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942A54">
        <w:trPr>
          <w:trHeight w:val="426"/>
          <w:jc w:val="center"/>
        </w:trPr>
        <w:tc>
          <w:tcPr>
            <w:tcW w:w="5000" w:type="pct"/>
            <w:gridSpan w:val="2"/>
            <w:vAlign w:val="center"/>
          </w:tcPr>
          <w:p w:rsidR="00E9082B" w:rsidRPr="00942A54" w:rsidRDefault="006C5DFE" w:rsidP="00297524">
            <w:pPr>
              <w:ind w:left="0" w:firstLine="0"/>
              <w:jc w:val="center"/>
              <w:rPr>
                <w:sz w:val="32"/>
              </w:rPr>
            </w:pPr>
            <w:r w:rsidRPr="00942A54">
              <w:rPr>
                <w:sz w:val="32"/>
              </w:rPr>
              <w:t>VALDEM</w:t>
            </w:r>
            <w:r w:rsidR="008D3922" w:rsidRPr="00942A54">
              <w:rPr>
                <w:sz w:val="32"/>
              </w:rPr>
              <w:t>Ā</w:t>
            </w:r>
            <w:r w:rsidRPr="00942A54">
              <w:rPr>
                <w:sz w:val="32"/>
              </w:rPr>
              <w:t>RPILS P</w:t>
            </w:r>
            <w:r w:rsidR="008D3922" w:rsidRPr="00942A54">
              <w:rPr>
                <w:sz w:val="32"/>
              </w:rPr>
              <w:t>ILSĒTAS</w:t>
            </w:r>
            <w:r w:rsidR="00E9082B" w:rsidRPr="00942A54">
              <w:rPr>
                <w:sz w:val="32"/>
              </w:rPr>
              <w:t xml:space="preserve">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942A54">
              <w:rPr>
                <w:sz w:val="32"/>
              </w:rPr>
              <w:t>VĒLĒŠANU ZĪME</w:t>
            </w:r>
          </w:p>
        </w:tc>
      </w:tr>
      <w:tr w:rsidR="005E759A" w:rsidTr="00BD5BC0">
        <w:trPr>
          <w:trHeight w:val="11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942A54" w:rsidRDefault="005E759A" w:rsidP="00942A54">
            <w:pPr>
              <w:ind w:left="0" w:firstLine="0"/>
              <w:jc w:val="both"/>
              <w:rPr>
                <w:b w:val="0"/>
              </w:rPr>
            </w:pPr>
            <w:r w:rsidRPr="00942A54">
              <w:rPr>
                <w:b w:val="0"/>
              </w:rPr>
              <w:t>Atzīmē “</w:t>
            </w:r>
            <w:r w:rsidRPr="00942A54">
              <w:t>+</w:t>
            </w:r>
            <w:r w:rsidRPr="00942A54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942A54">
            <w:pPr>
              <w:ind w:left="0" w:firstLine="0"/>
              <w:jc w:val="both"/>
            </w:pPr>
            <w:r w:rsidRPr="00942A54">
              <w:rPr>
                <w:b w:val="0"/>
              </w:rPr>
              <w:t xml:space="preserve">Balsojums ir derīgs, ja atzīme ir izdarīta </w:t>
            </w:r>
            <w:r w:rsidRPr="00602F7A">
              <w:t>tikai vienam kandidātam.</w:t>
            </w:r>
          </w:p>
        </w:tc>
      </w:tr>
      <w:tr w:rsidR="00BD5BC0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0" w:rsidRPr="005E759A" w:rsidRDefault="00BD5BC0" w:rsidP="00942A54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0" w:rsidRPr="00BD5BC0" w:rsidRDefault="00BD5BC0" w:rsidP="00942A54">
            <w:pPr>
              <w:ind w:left="0" w:firstLine="0"/>
              <w:jc w:val="both"/>
              <w:rPr>
                <w:sz w:val="28"/>
              </w:rPr>
            </w:pPr>
            <w:r w:rsidRPr="00BD5BC0">
              <w:rPr>
                <w:sz w:val="28"/>
              </w:rPr>
              <w:t>Vieta atzīmei</w:t>
            </w:r>
          </w:p>
        </w:tc>
      </w:tr>
      <w:tr w:rsidR="00E9082B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>Ričards Celm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942A54">
            <w:pPr>
              <w:ind w:left="0" w:firstLine="0"/>
              <w:jc w:val="center"/>
              <w:rPr>
                <w:b w:val="0"/>
                <w:sz w:val="28"/>
              </w:rPr>
            </w:pPr>
            <w:bookmarkStart w:id="0" w:name="_GoBack"/>
            <w:bookmarkEnd w:id="0"/>
          </w:p>
        </w:tc>
      </w:tr>
      <w:tr w:rsidR="00E9082B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>Anda Dze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>Andris Dzen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>Oskars Kļav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942A5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 xml:space="preserve">Karīna </w:t>
            </w:r>
            <w:proofErr w:type="spellStart"/>
            <w:r w:rsidRPr="00942A54">
              <w:rPr>
                <w:b w:val="0"/>
              </w:rPr>
              <w:t>Leinberga</w:t>
            </w:r>
            <w:proofErr w:type="spellEnd"/>
            <w:r w:rsidRPr="00942A54">
              <w:rPr>
                <w:b w:val="0"/>
              </w:rPr>
              <w:t xml:space="preserve"> - Lemberg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942A5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 xml:space="preserve">Rita </w:t>
            </w:r>
            <w:proofErr w:type="spellStart"/>
            <w:r w:rsidRPr="00942A54">
              <w:rPr>
                <w:b w:val="0"/>
              </w:rPr>
              <w:t>Neitāl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942A54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BD5BC0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942A54" w:rsidRDefault="008D3922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942A54">
              <w:rPr>
                <w:b w:val="0"/>
              </w:rPr>
              <w:t>Aira Saleniec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942A54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8A5D57" w:rsidRDefault="008A5D57" w:rsidP="008A5D57">
      <w:pPr>
        <w:spacing w:after="120"/>
      </w:pPr>
      <w:bookmarkStart w:id="1" w:name="_Hlk178150868"/>
    </w:p>
    <w:p w:rsidR="008A5D57" w:rsidRPr="00AD5D31" w:rsidRDefault="008A5D57" w:rsidP="008A5D57">
      <w:pPr>
        <w:spacing w:after="0" w:line="240" w:lineRule="auto"/>
        <w:ind w:left="0" w:firstLine="0"/>
        <w:rPr>
          <w:b w:val="0"/>
          <w:i/>
          <w:sz w:val="22"/>
        </w:rPr>
      </w:pPr>
      <w:bookmarkStart w:id="2" w:name="_Hlk178150823"/>
      <w:r w:rsidRPr="00AD5D31">
        <w:rPr>
          <w:b w:val="0"/>
          <w:i/>
          <w:sz w:val="22"/>
        </w:rPr>
        <w:t>Vārds ___________</w:t>
      </w:r>
    </w:p>
    <w:p w:rsidR="008A5D57" w:rsidRPr="00AD5D31" w:rsidRDefault="008A5D57" w:rsidP="008A5D5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8A5D57" w:rsidRPr="00AD5D31" w:rsidRDefault="008A5D57" w:rsidP="008A5D5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bookmarkEnd w:id="1"/>
    <w:bookmarkEnd w:id="2"/>
    <w:p w:rsidR="009C664A" w:rsidRDefault="009C664A" w:rsidP="002E0195">
      <w:pPr>
        <w:ind w:left="0" w:firstLine="0"/>
      </w:pPr>
    </w:p>
    <w:sectPr w:rsidR="009C664A" w:rsidSect="008A5D57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7A" w:rsidRDefault="00602F7A" w:rsidP="00602F7A">
      <w:pPr>
        <w:spacing w:after="0" w:line="240" w:lineRule="auto"/>
      </w:pPr>
      <w:r>
        <w:separator/>
      </w:r>
    </w:p>
  </w:endnote>
  <w:endnote w:type="continuationSeparator" w:id="0">
    <w:p w:rsidR="00602F7A" w:rsidRDefault="00602F7A" w:rsidP="006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57" w:rsidRPr="00417D00" w:rsidRDefault="008A5D57" w:rsidP="008A5D57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bookmarkStart w:id="5" w:name="_Hlk178150948"/>
    <w:bookmarkStart w:id="6" w:name="_Hlk178150949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bookmarkEnd w:id="5"/>
  <w:bookmarkEnd w:id="6"/>
  <w:p w:rsidR="008A5D57" w:rsidRDefault="008A5D57" w:rsidP="008A5D57">
    <w:pPr>
      <w:pStyle w:val="Kjene"/>
    </w:pPr>
  </w:p>
  <w:p w:rsidR="008A5D57" w:rsidRDefault="008A5D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7A" w:rsidRDefault="00602F7A" w:rsidP="00602F7A">
      <w:pPr>
        <w:spacing w:after="0" w:line="240" w:lineRule="auto"/>
      </w:pPr>
      <w:r>
        <w:separator/>
      </w:r>
    </w:p>
  </w:footnote>
  <w:footnote w:type="continuationSeparator" w:id="0">
    <w:p w:rsidR="00602F7A" w:rsidRDefault="00602F7A" w:rsidP="006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F7A" w:rsidRDefault="00602F7A" w:rsidP="00602F7A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27" name="Attēls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25583"/>
    <w:rsid w:val="000644F6"/>
    <w:rsid w:val="00100552"/>
    <w:rsid w:val="001227AE"/>
    <w:rsid w:val="001266AD"/>
    <w:rsid w:val="00145E6D"/>
    <w:rsid w:val="00150EE5"/>
    <w:rsid w:val="00152FCA"/>
    <w:rsid w:val="00226813"/>
    <w:rsid w:val="00297524"/>
    <w:rsid w:val="002D52CD"/>
    <w:rsid w:val="002E0195"/>
    <w:rsid w:val="003252B8"/>
    <w:rsid w:val="003F38B6"/>
    <w:rsid w:val="00460108"/>
    <w:rsid w:val="004B4B8B"/>
    <w:rsid w:val="0057405B"/>
    <w:rsid w:val="005E673C"/>
    <w:rsid w:val="005E759A"/>
    <w:rsid w:val="00602F7A"/>
    <w:rsid w:val="00640B76"/>
    <w:rsid w:val="006C5DFE"/>
    <w:rsid w:val="006D693C"/>
    <w:rsid w:val="00761B17"/>
    <w:rsid w:val="007B734E"/>
    <w:rsid w:val="00803155"/>
    <w:rsid w:val="008A5D57"/>
    <w:rsid w:val="008D3922"/>
    <w:rsid w:val="00942A54"/>
    <w:rsid w:val="00970473"/>
    <w:rsid w:val="009C664A"/>
    <w:rsid w:val="00A83BFC"/>
    <w:rsid w:val="00BA116D"/>
    <w:rsid w:val="00BB191D"/>
    <w:rsid w:val="00BD5BC0"/>
    <w:rsid w:val="00CB0A6B"/>
    <w:rsid w:val="00CE5A24"/>
    <w:rsid w:val="00D20033"/>
    <w:rsid w:val="00D408BE"/>
    <w:rsid w:val="00D41027"/>
    <w:rsid w:val="00D66029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2347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2F7A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60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2F7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0AA9-2C19-4563-AB87-97E852F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7:07:00Z</dcterms:created>
  <dcterms:modified xsi:type="dcterms:W3CDTF">2024-10-21T11:44:00Z</dcterms:modified>
</cp:coreProperties>
</file>